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FA3" w:rsidRDefault="003F3FA3">
      <w:r>
        <w:separator/>
      </w:r>
    </w:p>
  </w:endnote>
  <w:endnote w:type="continuationSeparator" w:id="0">
    <w:p w:rsidR="003F3FA3" w:rsidRDefault="003F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90B6C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FA3" w:rsidRDefault="003F3FA3">
      <w:r>
        <w:separator/>
      </w:r>
    </w:p>
  </w:footnote>
  <w:footnote w:type="continuationSeparator" w:id="0">
    <w:p w:rsidR="003F3FA3" w:rsidRDefault="003F3FA3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0B6C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3F3FA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275E3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5F0C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6FAD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605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46DFA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0B1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C738D"/>
    <w:rsid w:val="00CD016C"/>
    <w:rsid w:val="00CD7216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6E234F-432A-42DD-9867-843CCB5B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5975-E40C-4A4F-8125-CE4AC7B9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zerszen</cp:lastModifiedBy>
  <cp:revision>2</cp:revision>
  <cp:lastPrinted>2018-10-09T16:18:00Z</cp:lastPrinted>
  <dcterms:created xsi:type="dcterms:W3CDTF">2020-01-07T12:05:00Z</dcterms:created>
  <dcterms:modified xsi:type="dcterms:W3CDTF">2020-01-07T12:05:00Z</dcterms:modified>
</cp:coreProperties>
</file>